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33B5" w14:textId="77777777" w:rsidR="009A6C68" w:rsidRPr="00FE3999" w:rsidRDefault="00FC7BDB" w:rsidP="0090592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3999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1 </w:t>
      </w:r>
    </w:p>
    <w:p w14:paraId="4D887D25" w14:textId="77777777" w:rsidR="005F7239" w:rsidRPr="00FE3999" w:rsidRDefault="005F7239" w:rsidP="0090592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35DED8" w14:textId="77777777" w:rsidR="009A6C68" w:rsidRPr="00FE3999" w:rsidRDefault="009A6C68" w:rsidP="0090592A">
      <w:pPr>
        <w:pStyle w:val="Nagwek2"/>
        <w:spacing w:line="360" w:lineRule="auto"/>
        <w:jc w:val="center"/>
        <w:rPr>
          <w:rFonts w:asciiTheme="minorHAnsi" w:hAnsiTheme="minorHAnsi" w:cstheme="minorHAnsi"/>
          <w:i w:val="0"/>
          <w:sz w:val="22"/>
          <w:szCs w:val="22"/>
          <w:u w:val="single"/>
          <w:lang w:val="pl-PL"/>
        </w:rPr>
      </w:pPr>
      <w:r w:rsidRPr="00FE3999">
        <w:rPr>
          <w:rFonts w:asciiTheme="minorHAnsi" w:hAnsiTheme="minorHAnsi" w:cstheme="minorHAnsi"/>
          <w:i w:val="0"/>
          <w:sz w:val="22"/>
          <w:szCs w:val="22"/>
          <w:u w:val="single"/>
          <w:lang w:val="pl-PL"/>
        </w:rPr>
        <w:t>FORMULARZ OFERTOWY</w:t>
      </w:r>
    </w:p>
    <w:p w14:paraId="15B2B540" w14:textId="77777777" w:rsidR="009A6C68" w:rsidRPr="00FE3999" w:rsidRDefault="009A6C68" w:rsidP="0090592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E399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3E0153F" w14:textId="70DD49D4" w:rsidR="009A6C68" w:rsidRPr="00FE3999" w:rsidRDefault="009A6C68" w:rsidP="0090592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E3999">
        <w:rPr>
          <w:rFonts w:asciiTheme="minorHAnsi" w:hAnsiTheme="minorHAnsi" w:cstheme="minorHAnsi"/>
          <w:bCs/>
          <w:sz w:val="22"/>
          <w:szCs w:val="22"/>
        </w:rPr>
        <w:t>Nazwa</w:t>
      </w:r>
      <w:r w:rsidR="00A667CD" w:rsidRPr="00FE3999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A667CD" w:rsidRPr="00FE3999">
        <w:rPr>
          <w:rFonts w:asciiTheme="minorHAnsi" w:hAnsiTheme="minorHAnsi" w:cstheme="minorHAnsi"/>
          <w:sz w:val="22"/>
          <w:szCs w:val="22"/>
        </w:rPr>
        <w:t>dane rejestrowe: NIP, REGON, KRS, PESEL</w:t>
      </w:r>
      <w:r w:rsidRPr="00FE3999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.............</w:t>
      </w:r>
      <w:r w:rsidR="006C05F2" w:rsidRPr="00FE3999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Pr="00FE3999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</w:p>
    <w:p w14:paraId="469BBFD1" w14:textId="42FDFEA5" w:rsidR="009A6C68" w:rsidRPr="00FE3999" w:rsidRDefault="009A6C68" w:rsidP="009059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sz w:val="22"/>
          <w:szCs w:val="22"/>
        </w:rPr>
        <w:t>Adres</w:t>
      </w:r>
      <w:r w:rsidR="00A667CD" w:rsidRPr="00FE3999">
        <w:rPr>
          <w:rFonts w:asciiTheme="minorHAnsi" w:hAnsiTheme="minorHAnsi" w:cstheme="minorHAnsi"/>
          <w:sz w:val="22"/>
          <w:szCs w:val="22"/>
        </w:rPr>
        <w:t xml:space="preserve"> </w:t>
      </w:r>
      <w:r w:rsidRPr="00FE399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</w:t>
      </w:r>
      <w:r w:rsidR="006C05F2" w:rsidRPr="00FE3999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Pr="00FE3999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601A9C07" w14:textId="77777777" w:rsidR="009A6C68" w:rsidRPr="00FE3999" w:rsidRDefault="009A6C68" w:rsidP="0090592A">
      <w:pPr>
        <w:spacing w:after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E3999">
        <w:rPr>
          <w:rFonts w:asciiTheme="minorHAnsi" w:hAnsiTheme="minorHAnsi" w:cstheme="minorHAnsi"/>
          <w:bCs/>
          <w:sz w:val="22"/>
          <w:szCs w:val="22"/>
        </w:rPr>
        <w:t>adres e-mail: ..............................................................</w:t>
      </w:r>
    </w:p>
    <w:p w14:paraId="77E08FFB" w14:textId="77777777" w:rsidR="00D11B96" w:rsidRPr="00FE3999" w:rsidRDefault="009A6C68" w:rsidP="0090592A">
      <w:pPr>
        <w:pStyle w:val="Tekstpodstawowy"/>
        <w:tabs>
          <w:tab w:val="clear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W odpowiedzi na ogłoszenie o przetargu nieograniczonym</w:t>
      </w:r>
      <w:r w:rsidR="002F30E0" w:rsidRPr="00FE3999">
        <w:rPr>
          <w:rFonts w:asciiTheme="minorHAnsi" w:hAnsiTheme="minorHAnsi" w:cstheme="minorHAnsi"/>
          <w:b/>
          <w:sz w:val="22"/>
          <w:szCs w:val="22"/>
        </w:rPr>
        <w:t xml:space="preserve"> nr postępowania KOPSN/PN</w:t>
      </w:r>
      <w:r w:rsidR="00C5427E" w:rsidRPr="00FE3999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8E2EC4" w:rsidRPr="00FE3999">
        <w:rPr>
          <w:rFonts w:asciiTheme="minorHAnsi" w:hAnsiTheme="minorHAnsi" w:cstheme="minorHAnsi"/>
          <w:b/>
          <w:sz w:val="22"/>
          <w:szCs w:val="22"/>
        </w:rPr>
        <w:t>/2020</w:t>
      </w:r>
      <w:r w:rsidR="00C22B13" w:rsidRPr="00FE3999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675B6F" w:rsidRP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oferuję wykonanie przedmiotu zamówienia w zakresie objętym SIWZ za kwotę:</w:t>
      </w:r>
    </w:p>
    <w:p w14:paraId="7D008F69" w14:textId="77777777" w:rsidR="00C5427E" w:rsidRPr="00FE3999" w:rsidRDefault="00C5427E" w:rsidP="0090592A">
      <w:pPr>
        <w:pStyle w:val="Tekstpodstawowy2"/>
        <w:tabs>
          <w:tab w:val="left" w:pos="6946"/>
        </w:tabs>
        <w:spacing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FE3999">
        <w:rPr>
          <w:rFonts w:asciiTheme="minorHAnsi" w:hAnsiTheme="minorHAnsi" w:cstheme="minorHAnsi"/>
          <w:b/>
          <w:sz w:val="24"/>
          <w:szCs w:val="24"/>
        </w:rPr>
        <w:t xml:space="preserve">„A” - cena brutto oferty               </w:t>
      </w:r>
    </w:p>
    <w:p w14:paraId="198A9978" w14:textId="76307C7A" w:rsidR="002F30E0" w:rsidRPr="00FE3999" w:rsidRDefault="002F30E0" w:rsidP="0090592A">
      <w:pPr>
        <w:pStyle w:val="Tekstpodstawowy"/>
        <w:tabs>
          <w:tab w:val="clear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Wartość netto: ………………………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/ słownie: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</w:t>
      </w:r>
    </w:p>
    <w:p w14:paraId="752E60D7" w14:textId="1226D11A" w:rsidR="002F30E0" w:rsidRPr="00FE3999" w:rsidRDefault="002F30E0" w:rsidP="0090592A">
      <w:pPr>
        <w:pStyle w:val="Tekstpodstawowy"/>
        <w:tabs>
          <w:tab w:val="clear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Stawka i wartość podatku VAT: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…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słownie: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.</w:t>
      </w:r>
    </w:p>
    <w:p w14:paraId="0F46068E" w14:textId="47869C4B" w:rsidR="002F30E0" w:rsidRPr="00FE3999" w:rsidRDefault="002F30E0" w:rsidP="0090592A">
      <w:pPr>
        <w:pStyle w:val="Tekstpodstawowy"/>
        <w:tabs>
          <w:tab w:val="clear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Wartość brutto: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słownie:</w:t>
      </w:r>
      <w:r w:rsidR="00FE39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.</w:t>
      </w:r>
    </w:p>
    <w:p w14:paraId="7FA761CF" w14:textId="77777777" w:rsidR="00FE3999" w:rsidRDefault="00FE3999" w:rsidP="00FE3999">
      <w:pPr>
        <w:tabs>
          <w:tab w:val="left" w:pos="6946"/>
        </w:tabs>
        <w:ind w:left="2" w:firstLine="282"/>
        <w:jc w:val="both"/>
        <w:rPr>
          <w:rFonts w:asciiTheme="minorHAnsi" w:hAnsiTheme="minorHAnsi" w:cstheme="minorHAnsi"/>
          <w:b/>
          <w:sz w:val="24"/>
        </w:rPr>
      </w:pPr>
    </w:p>
    <w:p w14:paraId="718D00DE" w14:textId="28527D8D" w:rsidR="001C46E1" w:rsidRPr="00FE3999" w:rsidRDefault="00C5427E" w:rsidP="00FE3999">
      <w:pPr>
        <w:tabs>
          <w:tab w:val="left" w:pos="6946"/>
        </w:tabs>
        <w:ind w:left="2" w:firstLine="282"/>
        <w:jc w:val="both"/>
        <w:rPr>
          <w:rFonts w:asciiTheme="minorHAnsi" w:hAnsiTheme="minorHAnsi" w:cstheme="minorHAnsi"/>
          <w:b/>
          <w:sz w:val="24"/>
        </w:rPr>
      </w:pPr>
      <w:r w:rsidRPr="00FE3999">
        <w:rPr>
          <w:rFonts w:asciiTheme="minorHAnsi" w:hAnsiTheme="minorHAnsi" w:cstheme="minorHAnsi"/>
          <w:b/>
          <w:sz w:val="24"/>
        </w:rPr>
        <w:t>„B” – parametry jakościowe</w:t>
      </w:r>
      <w:r w:rsidR="004A7257" w:rsidRPr="00FE3999">
        <w:rPr>
          <w:rFonts w:asciiTheme="minorHAnsi" w:hAnsiTheme="minorHAnsi" w:cstheme="minorHAnsi"/>
          <w:b/>
          <w:sz w:val="24"/>
        </w:rPr>
        <w:t xml:space="preserve"> jednostek centra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3"/>
        <w:gridCol w:w="1411"/>
        <w:gridCol w:w="770"/>
        <w:gridCol w:w="2212"/>
      </w:tblGrid>
      <w:tr w:rsidR="000409DD" w:rsidRPr="00FE3999" w14:paraId="1DA99A2D" w14:textId="77777777" w:rsidTr="002835E2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2E26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380E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D392B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spełnienia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F66C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kt.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851DF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</w:t>
            </w:r>
            <w:r w:rsidR="004A7257"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znaczyć X</w:t>
            </w:r>
          </w:p>
        </w:tc>
      </w:tr>
      <w:tr w:rsidR="000409DD" w:rsidRPr="00FE3999" w14:paraId="228B55BA" w14:textId="77777777" w:rsidTr="002835E2">
        <w:tc>
          <w:tcPr>
            <w:tcW w:w="480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C72BD" w14:textId="77777777" w:rsidR="000409DD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9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A6D97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 xml:space="preserve">Wydajność procesora (według testów </w:t>
            </w:r>
            <w:proofErr w:type="spellStart"/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SYSmark</w:t>
            </w:r>
            <w:proofErr w:type="spellEnd"/>
            <w:r w:rsidRPr="00FE3999">
              <w:rPr>
                <w:rFonts w:asciiTheme="minorHAnsi" w:hAnsiTheme="minorHAnsi" w:cstheme="minorHAnsi"/>
                <w:sz w:val="22"/>
                <w:szCs w:val="22"/>
              </w:rPr>
              <w:t xml:space="preserve"> 2018 Desktop CPU dostępnych na stronie bapco.com) </w:t>
            </w:r>
          </w:p>
        </w:tc>
        <w:tc>
          <w:tcPr>
            <w:tcW w:w="1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B04C9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Wynik 1165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35F13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031D64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466F83C4" w14:textId="77777777" w:rsidTr="002835E2">
        <w:tc>
          <w:tcPr>
            <w:tcW w:w="4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49696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1E669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35E4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Wynik 139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D4D76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317558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0D6C37F2" w14:textId="77777777" w:rsidTr="002835E2">
        <w:tc>
          <w:tcPr>
            <w:tcW w:w="480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F1EC507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797AAE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643695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Wynik 17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8ED602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EB4E96F" w14:textId="77777777" w:rsidR="000409DD" w:rsidRPr="00FE3999" w:rsidRDefault="000409DD" w:rsidP="009059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09DD" w:rsidRPr="00FE3999" w14:paraId="31CA944E" w14:textId="77777777" w:rsidTr="005E3C80">
        <w:tc>
          <w:tcPr>
            <w:tcW w:w="480" w:type="dxa"/>
            <w:vMerge w:val="restart"/>
            <w:shd w:val="clear" w:color="auto" w:fill="auto"/>
          </w:tcPr>
          <w:p w14:paraId="0BAAF29E" w14:textId="77777777" w:rsidR="000409DD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382A579D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Pojemność dysku półprzewodnikowego</w:t>
            </w:r>
          </w:p>
        </w:tc>
        <w:tc>
          <w:tcPr>
            <w:tcW w:w="1412" w:type="dxa"/>
            <w:shd w:val="clear" w:color="auto" w:fill="auto"/>
          </w:tcPr>
          <w:p w14:paraId="4B6FEF10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00 GB</w:t>
            </w:r>
          </w:p>
        </w:tc>
        <w:tc>
          <w:tcPr>
            <w:tcW w:w="760" w:type="dxa"/>
            <w:shd w:val="clear" w:color="auto" w:fill="auto"/>
          </w:tcPr>
          <w:p w14:paraId="2033082A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60CCF472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2827BBC2" w14:textId="77777777" w:rsidTr="005E3C80">
        <w:tc>
          <w:tcPr>
            <w:tcW w:w="480" w:type="dxa"/>
            <w:vMerge/>
            <w:shd w:val="clear" w:color="auto" w:fill="auto"/>
          </w:tcPr>
          <w:p w14:paraId="43A8347A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26F1F261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AEC46B6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960 GB</w:t>
            </w:r>
          </w:p>
        </w:tc>
        <w:tc>
          <w:tcPr>
            <w:tcW w:w="760" w:type="dxa"/>
            <w:shd w:val="clear" w:color="auto" w:fill="auto"/>
          </w:tcPr>
          <w:p w14:paraId="456174EE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46CFACDF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1C27D2E8" w14:textId="77777777" w:rsidTr="005E3C80">
        <w:tc>
          <w:tcPr>
            <w:tcW w:w="480" w:type="dxa"/>
            <w:vMerge w:val="restart"/>
            <w:shd w:val="clear" w:color="auto" w:fill="auto"/>
          </w:tcPr>
          <w:p w14:paraId="175AC5AA" w14:textId="77777777" w:rsidR="000409DD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105DC97A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Ilość zainstalowanej pamięci RAM w dwóch modułach</w:t>
            </w:r>
          </w:p>
        </w:tc>
        <w:tc>
          <w:tcPr>
            <w:tcW w:w="1412" w:type="dxa"/>
            <w:shd w:val="clear" w:color="auto" w:fill="auto"/>
          </w:tcPr>
          <w:p w14:paraId="79070211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8 GB</w:t>
            </w:r>
          </w:p>
        </w:tc>
        <w:tc>
          <w:tcPr>
            <w:tcW w:w="760" w:type="dxa"/>
            <w:shd w:val="clear" w:color="auto" w:fill="auto"/>
          </w:tcPr>
          <w:p w14:paraId="1CE74196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6ECBD142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3A3B9F1B" w14:textId="77777777" w:rsidTr="005E3C80">
        <w:tc>
          <w:tcPr>
            <w:tcW w:w="480" w:type="dxa"/>
            <w:vMerge/>
            <w:shd w:val="clear" w:color="auto" w:fill="auto"/>
          </w:tcPr>
          <w:p w14:paraId="3ED2C08F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36320338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7B249F2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6 GB</w:t>
            </w:r>
          </w:p>
        </w:tc>
        <w:tc>
          <w:tcPr>
            <w:tcW w:w="760" w:type="dxa"/>
            <w:shd w:val="clear" w:color="auto" w:fill="auto"/>
          </w:tcPr>
          <w:p w14:paraId="4DCB9125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158C162E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43410550" w14:textId="77777777" w:rsidTr="005E3C80">
        <w:tc>
          <w:tcPr>
            <w:tcW w:w="480" w:type="dxa"/>
            <w:vMerge w:val="restart"/>
            <w:shd w:val="clear" w:color="auto" w:fill="auto"/>
          </w:tcPr>
          <w:p w14:paraId="1C5391B9" w14:textId="77777777" w:rsidR="000409DD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4D0A218D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Dodatkowy dysk półprzewodnikowy o podanych w specyfikacji parametrach</w:t>
            </w:r>
          </w:p>
        </w:tc>
        <w:tc>
          <w:tcPr>
            <w:tcW w:w="1412" w:type="dxa"/>
            <w:shd w:val="clear" w:color="auto" w:fill="auto"/>
          </w:tcPr>
          <w:p w14:paraId="18B5F2AB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 szt.</w:t>
            </w:r>
          </w:p>
        </w:tc>
        <w:tc>
          <w:tcPr>
            <w:tcW w:w="760" w:type="dxa"/>
            <w:shd w:val="clear" w:color="auto" w:fill="auto"/>
          </w:tcPr>
          <w:p w14:paraId="172B58CC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74FA594E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79207241" w14:textId="77777777" w:rsidTr="005E3C80">
        <w:tc>
          <w:tcPr>
            <w:tcW w:w="480" w:type="dxa"/>
            <w:vMerge/>
            <w:shd w:val="clear" w:color="auto" w:fill="auto"/>
          </w:tcPr>
          <w:p w14:paraId="3075B132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2E1B8A8E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19F36AF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760" w:type="dxa"/>
            <w:shd w:val="clear" w:color="auto" w:fill="auto"/>
          </w:tcPr>
          <w:p w14:paraId="0401D442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14:paraId="5538A50B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1D97C18B" w14:textId="77777777" w:rsidTr="005E3C80">
        <w:tc>
          <w:tcPr>
            <w:tcW w:w="480" w:type="dxa"/>
            <w:vMerge/>
            <w:shd w:val="clear" w:color="auto" w:fill="auto"/>
          </w:tcPr>
          <w:p w14:paraId="6CCC30F4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707EFEE4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3057394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760" w:type="dxa"/>
            <w:shd w:val="clear" w:color="auto" w:fill="auto"/>
          </w:tcPr>
          <w:p w14:paraId="132FCD42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2BE2244F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37CC336A" w14:textId="77777777" w:rsidTr="005E3C80">
        <w:tc>
          <w:tcPr>
            <w:tcW w:w="480" w:type="dxa"/>
            <w:vMerge/>
            <w:shd w:val="clear" w:color="auto" w:fill="auto"/>
          </w:tcPr>
          <w:p w14:paraId="61E8B8FA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380D339A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D815A2F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760" w:type="dxa"/>
            <w:shd w:val="clear" w:color="auto" w:fill="auto"/>
          </w:tcPr>
          <w:p w14:paraId="166DA29B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2217" w:type="dxa"/>
            <w:shd w:val="clear" w:color="auto" w:fill="auto"/>
          </w:tcPr>
          <w:p w14:paraId="0703CC95" w14:textId="77777777" w:rsidR="000409DD" w:rsidRPr="00FE3999" w:rsidRDefault="000409DD" w:rsidP="009059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09DD" w:rsidRPr="00FE3999" w14:paraId="7151D2F8" w14:textId="77777777" w:rsidTr="005E3C80">
        <w:tc>
          <w:tcPr>
            <w:tcW w:w="480" w:type="dxa"/>
            <w:vMerge w:val="restart"/>
            <w:shd w:val="clear" w:color="auto" w:fill="auto"/>
          </w:tcPr>
          <w:p w14:paraId="2FDD47B2" w14:textId="77777777" w:rsidR="000409DD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57143780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Liczba zapasowych jednostek centralnych pozostających do dyspozycji Zamawiającego w razie awarii</w:t>
            </w:r>
          </w:p>
        </w:tc>
        <w:tc>
          <w:tcPr>
            <w:tcW w:w="1412" w:type="dxa"/>
            <w:shd w:val="clear" w:color="auto" w:fill="auto"/>
          </w:tcPr>
          <w:p w14:paraId="3DA22069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 szt.</w:t>
            </w:r>
          </w:p>
        </w:tc>
        <w:tc>
          <w:tcPr>
            <w:tcW w:w="760" w:type="dxa"/>
            <w:shd w:val="clear" w:color="auto" w:fill="auto"/>
          </w:tcPr>
          <w:p w14:paraId="0FC2401A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2A21E4C3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4E8AF7F3" w14:textId="77777777" w:rsidTr="00112936">
        <w:tc>
          <w:tcPr>
            <w:tcW w:w="480" w:type="dxa"/>
            <w:vMerge/>
            <w:shd w:val="clear" w:color="auto" w:fill="auto"/>
          </w:tcPr>
          <w:p w14:paraId="6B1774E5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7DEC5851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F05279D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760" w:type="dxa"/>
            <w:shd w:val="clear" w:color="auto" w:fill="auto"/>
          </w:tcPr>
          <w:p w14:paraId="33CDAC8B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746129BC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9DD" w:rsidRPr="00FE3999" w14:paraId="0B484EE4" w14:textId="77777777" w:rsidTr="00112936">
        <w:tc>
          <w:tcPr>
            <w:tcW w:w="480" w:type="dxa"/>
            <w:vMerge/>
            <w:shd w:val="clear" w:color="auto" w:fill="auto"/>
          </w:tcPr>
          <w:p w14:paraId="4456F96C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57AB7D66" w14:textId="77777777" w:rsidR="000409DD" w:rsidRPr="00FE3999" w:rsidRDefault="000409DD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8F691BC" w14:textId="77777777" w:rsidR="000409DD" w:rsidRPr="00FE3999" w:rsidRDefault="000409DD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760" w:type="dxa"/>
            <w:shd w:val="clear" w:color="auto" w:fill="auto"/>
          </w:tcPr>
          <w:p w14:paraId="5641D7C6" w14:textId="77777777" w:rsidR="000409DD" w:rsidRPr="00FE3999" w:rsidRDefault="000409DD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36FFB826" w14:textId="77777777" w:rsidR="000409DD" w:rsidRPr="00FE3999" w:rsidRDefault="000409DD" w:rsidP="009059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07466F" w14:textId="77777777" w:rsidR="000409DD" w:rsidRPr="00FE3999" w:rsidRDefault="000409DD" w:rsidP="0090592A">
      <w:pPr>
        <w:rPr>
          <w:rFonts w:asciiTheme="minorHAnsi" w:hAnsiTheme="minorHAnsi" w:cstheme="minorHAnsi"/>
        </w:rPr>
      </w:pPr>
    </w:p>
    <w:p w14:paraId="622606B6" w14:textId="77777777" w:rsidR="00A9659E" w:rsidRPr="00FE3999" w:rsidRDefault="00A9659E" w:rsidP="0090592A">
      <w:pPr>
        <w:tabs>
          <w:tab w:val="left" w:pos="6946"/>
        </w:tabs>
        <w:ind w:left="2"/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14:paraId="67DC4DA8" w14:textId="77777777" w:rsidR="001C46E1" w:rsidRPr="00FE3999" w:rsidRDefault="00C5427E" w:rsidP="0090592A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FE3999">
        <w:rPr>
          <w:rFonts w:asciiTheme="minorHAnsi" w:hAnsiTheme="minorHAnsi" w:cstheme="minorHAnsi"/>
          <w:b/>
        </w:rPr>
        <w:t xml:space="preserve">„C” Gwarancja  </w:t>
      </w:r>
      <w:r w:rsidR="004A7257" w:rsidRPr="00FE3999">
        <w:rPr>
          <w:rFonts w:asciiTheme="minorHAnsi" w:hAnsiTheme="minorHAnsi" w:cstheme="minorHAnsi"/>
          <w:b/>
        </w:rPr>
        <w:t>na cały sprzęt</w:t>
      </w:r>
      <w:r w:rsidRPr="00FE3999">
        <w:rPr>
          <w:rFonts w:asciiTheme="minorHAnsi" w:hAnsiTheme="minorHAnsi" w:cstheme="minorHAnsi"/>
          <w:b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126"/>
        <w:gridCol w:w="1406"/>
        <w:gridCol w:w="850"/>
        <w:gridCol w:w="2195"/>
      </w:tblGrid>
      <w:tr w:rsidR="00C5427E" w:rsidRPr="00FE3999" w14:paraId="1FA3B48E" w14:textId="77777777" w:rsidTr="005E3C80">
        <w:tc>
          <w:tcPr>
            <w:tcW w:w="486" w:type="dxa"/>
            <w:shd w:val="clear" w:color="auto" w:fill="auto"/>
            <w:vAlign w:val="center"/>
          </w:tcPr>
          <w:p w14:paraId="099C0232" w14:textId="77777777" w:rsidR="00C5427E" w:rsidRPr="00FE3999" w:rsidRDefault="00C5427E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93" w:type="dxa"/>
            <w:shd w:val="clear" w:color="auto" w:fill="auto"/>
            <w:vAlign w:val="center"/>
          </w:tcPr>
          <w:p w14:paraId="410CFBAD" w14:textId="77777777" w:rsidR="00C5427E" w:rsidRPr="00FE3999" w:rsidRDefault="00C5427E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A1FE893" w14:textId="77777777" w:rsidR="00C5427E" w:rsidRPr="00FE3999" w:rsidRDefault="00C5427E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spełnieni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2A293E" w14:textId="77777777" w:rsidR="00C5427E" w:rsidRPr="00FE3999" w:rsidRDefault="00C5427E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kt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D7D0132" w14:textId="77777777" w:rsidR="00C5427E" w:rsidRPr="00FE3999" w:rsidRDefault="00C5427E" w:rsidP="009059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</w:t>
            </w:r>
            <w:r w:rsidR="004A7257" w:rsidRPr="00FE3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znaczyć X</w:t>
            </w:r>
          </w:p>
        </w:tc>
      </w:tr>
      <w:tr w:rsidR="005E3C80" w:rsidRPr="00FE3999" w14:paraId="38E91B6C" w14:textId="77777777" w:rsidTr="005E3C80">
        <w:tc>
          <w:tcPr>
            <w:tcW w:w="486" w:type="dxa"/>
            <w:vMerge w:val="restart"/>
            <w:shd w:val="clear" w:color="auto" w:fill="auto"/>
          </w:tcPr>
          <w:p w14:paraId="665279CF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0517EC52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Gwarancja na podanych w specyfikacji warunkach</w:t>
            </w:r>
          </w:p>
        </w:tc>
        <w:tc>
          <w:tcPr>
            <w:tcW w:w="1412" w:type="dxa"/>
            <w:shd w:val="clear" w:color="auto" w:fill="auto"/>
          </w:tcPr>
          <w:p w14:paraId="01D1AB68" w14:textId="77777777" w:rsidR="005E3C80" w:rsidRPr="00FE3999" w:rsidRDefault="005E3C80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24 mies.</w:t>
            </w:r>
          </w:p>
        </w:tc>
        <w:tc>
          <w:tcPr>
            <w:tcW w:w="852" w:type="dxa"/>
            <w:shd w:val="clear" w:color="auto" w:fill="auto"/>
          </w:tcPr>
          <w:p w14:paraId="63A96F4C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761FB17E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C80" w:rsidRPr="00FE3999" w14:paraId="654A5C3B" w14:textId="77777777" w:rsidTr="005E3C80">
        <w:tc>
          <w:tcPr>
            <w:tcW w:w="486" w:type="dxa"/>
            <w:vMerge/>
            <w:shd w:val="clear" w:color="auto" w:fill="auto"/>
          </w:tcPr>
          <w:p w14:paraId="61CDC065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2D5ACB71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F3B8558" w14:textId="77777777" w:rsidR="005E3C80" w:rsidRPr="00FE3999" w:rsidRDefault="005E3C80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36 mies.</w:t>
            </w:r>
          </w:p>
        </w:tc>
        <w:tc>
          <w:tcPr>
            <w:tcW w:w="852" w:type="dxa"/>
            <w:shd w:val="clear" w:color="auto" w:fill="auto"/>
          </w:tcPr>
          <w:p w14:paraId="79774BE5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70A7829B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C80" w:rsidRPr="00FE3999" w14:paraId="038D8A50" w14:textId="77777777" w:rsidTr="005E3C80">
        <w:tc>
          <w:tcPr>
            <w:tcW w:w="486" w:type="dxa"/>
            <w:vMerge/>
            <w:shd w:val="clear" w:color="auto" w:fill="auto"/>
          </w:tcPr>
          <w:p w14:paraId="70C1413C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40F09A07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951C280" w14:textId="77777777" w:rsidR="005E3C80" w:rsidRPr="00FE3999" w:rsidRDefault="005E3C80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48 mies.</w:t>
            </w:r>
          </w:p>
        </w:tc>
        <w:tc>
          <w:tcPr>
            <w:tcW w:w="852" w:type="dxa"/>
            <w:shd w:val="clear" w:color="auto" w:fill="auto"/>
          </w:tcPr>
          <w:p w14:paraId="009F9F0A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14:paraId="06A503C0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C80" w:rsidRPr="00FE3999" w14:paraId="318F70AE" w14:textId="77777777" w:rsidTr="005E3C80">
        <w:tc>
          <w:tcPr>
            <w:tcW w:w="486" w:type="dxa"/>
            <w:vMerge/>
            <w:shd w:val="clear" w:color="auto" w:fill="auto"/>
          </w:tcPr>
          <w:p w14:paraId="67FFC874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5AB9FD35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C33B452" w14:textId="77777777" w:rsidR="005E3C80" w:rsidRPr="00FE3999" w:rsidRDefault="005E3C80" w:rsidP="00905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Powyżej 48 miesięcy</w:t>
            </w:r>
          </w:p>
        </w:tc>
        <w:tc>
          <w:tcPr>
            <w:tcW w:w="852" w:type="dxa"/>
            <w:shd w:val="clear" w:color="auto" w:fill="auto"/>
          </w:tcPr>
          <w:p w14:paraId="56996E00" w14:textId="77777777" w:rsidR="005E3C80" w:rsidRPr="00FE3999" w:rsidRDefault="005E3C80" w:rsidP="009059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399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17" w:type="dxa"/>
            <w:shd w:val="clear" w:color="auto" w:fill="auto"/>
          </w:tcPr>
          <w:p w14:paraId="571DE963" w14:textId="77777777" w:rsidR="005E3C80" w:rsidRPr="00FE3999" w:rsidRDefault="005E3C80" w:rsidP="00905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E28466" w14:textId="77777777" w:rsidR="00C5427E" w:rsidRPr="00FE3999" w:rsidRDefault="00C5427E" w:rsidP="0090592A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AFE17F2" w14:textId="77777777" w:rsidR="000409DD" w:rsidRPr="00FE3999" w:rsidRDefault="000409DD" w:rsidP="0090592A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E95F0E" w14:textId="77777777" w:rsidR="001C46E1" w:rsidRPr="00FE3999" w:rsidRDefault="001C46E1" w:rsidP="0090592A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3F06225" w14:textId="77777777" w:rsidR="002B7BA6" w:rsidRPr="00FE3999" w:rsidRDefault="002B7BA6" w:rsidP="0090592A">
      <w:pPr>
        <w:pStyle w:val="NormalnyWeb"/>
        <w:widowControl w:val="0"/>
        <w:numPr>
          <w:ilvl w:val="0"/>
          <w:numId w:val="2"/>
        </w:numPr>
        <w:tabs>
          <w:tab w:val="clear" w:pos="720"/>
          <w:tab w:val="left" w:pos="360"/>
        </w:tabs>
        <w:suppressAutoHyphens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E3999">
        <w:rPr>
          <w:rFonts w:asciiTheme="minorHAnsi" w:hAnsiTheme="minorHAnsi" w:cstheme="minorHAnsi"/>
          <w:sz w:val="22"/>
          <w:szCs w:val="22"/>
          <w:u w:val="single"/>
        </w:rPr>
        <w:t>Ponadto oświadczam, że:</w:t>
      </w:r>
    </w:p>
    <w:p w14:paraId="27F1F8EA" w14:textId="77777777" w:rsidR="00A80600" w:rsidRPr="00FE3999" w:rsidRDefault="00A80600" w:rsidP="0090592A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 xml:space="preserve">oferta jest ważna przez cały okres związania ofertą, tj. </w:t>
      </w:r>
      <w:r w:rsidR="00905552" w:rsidRPr="00FE3999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E3999">
        <w:rPr>
          <w:rFonts w:asciiTheme="minorHAnsi" w:hAnsiTheme="minorHAnsi" w:cstheme="minorHAnsi"/>
          <w:sz w:val="22"/>
          <w:szCs w:val="22"/>
          <w:lang w:val="pl-PL"/>
        </w:rPr>
        <w:t>0 dni, licząc od upływu terminu składania ofert,</w:t>
      </w:r>
    </w:p>
    <w:p w14:paraId="08E6E9D3" w14:textId="77777777" w:rsidR="00A80600" w:rsidRPr="00FE3999" w:rsidRDefault="00A80600" w:rsidP="0090592A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oferta jest zgodna z warunkami i treścią SIWZ,</w:t>
      </w:r>
    </w:p>
    <w:p w14:paraId="1DA4FBB3" w14:textId="77777777" w:rsidR="00A80600" w:rsidRPr="00FE3999" w:rsidRDefault="00A80600" w:rsidP="0090592A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bez zastrzeżeń akceptuję warunki realizacji zamówienia opisane we wzorze umowy stanowiącym załącznik do SIWZ i w przypadku wyboru mojej oferty jako najkorzystniejszej, zobowiązuję się do zawarcia umowy w terminie i miejscu wyznaczonym przez Zamawiającego,</w:t>
      </w:r>
    </w:p>
    <w:p w14:paraId="5D58D6C5" w14:textId="77777777" w:rsidR="00A80600" w:rsidRPr="00FE3999" w:rsidRDefault="00A80600" w:rsidP="0090592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sz w:val="22"/>
          <w:szCs w:val="22"/>
        </w:rPr>
        <w:t>wyrażam zgodę na warun</w:t>
      </w:r>
      <w:r w:rsidR="00D11B96" w:rsidRPr="00FE3999">
        <w:rPr>
          <w:rFonts w:asciiTheme="minorHAnsi" w:hAnsiTheme="minorHAnsi" w:cstheme="minorHAnsi"/>
          <w:sz w:val="22"/>
          <w:szCs w:val="22"/>
        </w:rPr>
        <w:t xml:space="preserve">ki płatności określone we wzorze umowy </w:t>
      </w:r>
      <w:r w:rsidR="003F3ACD" w:rsidRPr="00FE3999">
        <w:rPr>
          <w:rFonts w:asciiTheme="minorHAnsi" w:hAnsiTheme="minorHAnsi" w:cstheme="minorHAnsi"/>
          <w:sz w:val="22"/>
          <w:szCs w:val="22"/>
        </w:rPr>
        <w:t>stanowiąc</w:t>
      </w:r>
      <w:r w:rsidR="00D11B96" w:rsidRPr="00FE3999">
        <w:rPr>
          <w:rFonts w:asciiTheme="minorHAnsi" w:hAnsiTheme="minorHAnsi" w:cstheme="minorHAnsi"/>
          <w:sz w:val="22"/>
          <w:szCs w:val="22"/>
        </w:rPr>
        <w:t>ym</w:t>
      </w:r>
      <w:r w:rsidR="003F3ACD" w:rsidRPr="00FE3999">
        <w:rPr>
          <w:rFonts w:asciiTheme="minorHAnsi" w:hAnsiTheme="minorHAnsi" w:cstheme="minorHAnsi"/>
          <w:sz w:val="22"/>
          <w:szCs w:val="22"/>
        </w:rPr>
        <w:t xml:space="preserve"> </w:t>
      </w:r>
      <w:r w:rsidRPr="00FE3999">
        <w:rPr>
          <w:rFonts w:asciiTheme="minorHAnsi" w:hAnsiTheme="minorHAnsi" w:cstheme="minorHAnsi"/>
          <w:sz w:val="22"/>
          <w:szCs w:val="22"/>
        </w:rPr>
        <w:t>załącznik</w:t>
      </w:r>
      <w:r w:rsidR="00D11B96" w:rsidRPr="00FE3999">
        <w:rPr>
          <w:rFonts w:asciiTheme="minorHAnsi" w:hAnsiTheme="minorHAnsi" w:cstheme="minorHAnsi"/>
          <w:sz w:val="22"/>
          <w:szCs w:val="22"/>
        </w:rPr>
        <w:t xml:space="preserve"> d</w:t>
      </w:r>
      <w:r w:rsidRPr="00FE3999">
        <w:rPr>
          <w:rFonts w:asciiTheme="minorHAnsi" w:hAnsiTheme="minorHAnsi" w:cstheme="minorHAnsi"/>
          <w:sz w:val="22"/>
          <w:szCs w:val="22"/>
        </w:rPr>
        <w:t>o SIWZ.</w:t>
      </w:r>
    </w:p>
    <w:p w14:paraId="34342E1E" w14:textId="77777777" w:rsidR="00905552" w:rsidRPr="00FE3999" w:rsidRDefault="00905552" w:rsidP="0090592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sz w:val="22"/>
          <w:szCs w:val="22"/>
        </w:rPr>
        <w:t>jestem micro</w:t>
      </w:r>
      <w:r w:rsidR="00C22388" w:rsidRPr="00FE3999">
        <w:rPr>
          <w:rFonts w:asciiTheme="minorHAnsi" w:hAnsiTheme="minorHAnsi" w:cstheme="minorHAnsi"/>
          <w:sz w:val="22"/>
          <w:szCs w:val="22"/>
        </w:rPr>
        <w:t xml:space="preserve">, </w:t>
      </w:r>
      <w:r w:rsidRPr="00FE3999">
        <w:rPr>
          <w:rFonts w:asciiTheme="minorHAnsi" w:hAnsiTheme="minorHAnsi" w:cstheme="minorHAnsi"/>
          <w:sz w:val="22"/>
          <w:szCs w:val="22"/>
        </w:rPr>
        <w:t>małym</w:t>
      </w:r>
      <w:r w:rsidR="00C22388" w:rsidRPr="00FE3999">
        <w:rPr>
          <w:rFonts w:asciiTheme="minorHAnsi" w:hAnsiTheme="minorHAnsi" w:cstheme="minorHAnsi"/>
          <w:sz w:val="22"/>
          <w:szCs w:val="22"/>
        </w:rPr>
        <w:t xml:space="preserve"> lub </w:t>
      </w:r>
      <w:r w:rsidRPr="00FE3999">
        <w:rPr>
          <w:rFonts w:asciiTheme="minorHAnsi" w:hAnsiTheme="minorHAnsi" w:cstheme="minorHAnsi"/>
          <w:sz w:val="22"/>
          <w:szCs w:val="22"/>
        </w:rPr>
        <w:t>średnim</w:t>
      </w:r>
      <w:r w:rsidR="00C22388" w:rsidRPr="00FE3999">
        <w:rPr>
          <w:rFonts w:asciiTheme="minorHAnsi" w:hAnsiTheme="minorHAnsi" w:cstheme="minorHAnsi"/>
          <w:sz w:val="22"/>
          <w:szCs w:val="22"/>
        </w:rPr>
        <w:t xml:space="preserve"> przedsiębiorcą:</w:t>
      </w:r>
    </w:p>
    <w:p w14:paraId="50D9F39D" w14:textId="77777777" w:rsidR="00905552" w:rsidRPr="00FE3999" w:rsidRDefault="00905552" w:rsidP="0090592A">
      <w:pPr>
        <w:pStyle w:val="NormalnyWeb"/>
        <w:widowControl w:val="0"/>
        <w:tabs>
          <w:tab w:val="left" w:pos="709"/>
        </w:tabs>
        <w:suppressAutoHyphens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sz w:val="22"/>
          <w:szCs w:val="22"/>
        </w:rPr>
        <w:t>□ TAK*</w:t>
      </w:r>
    </w:p>
    <w:p w14:paraId="5463A926" w14:textId="77777777" w:rsidR="00905552" w:rsidRPr="00FE3999" w:rsidRDefault="00905552" w:rsidP="0090592A">
      <w:pPr>
        <w:pStyle w:val="NormalnyWeb"/>
        <w:widowControl w:val="0"/>
        <w:tabs>
          <w:tab w:val="left" w:pos="709"/>
        </w:tabs>
        <w:suppressAutoHyphens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sz w:val="22"/>
          <w:szCs w:val="22"/>
        </w:rPr>
        <w:t>□ NIE*</w:t>
      </w:r>
    </w:p>
    <w:p w14:paraId="0E5CEBDA" w14:textId="77777777" w:rsidR="00905552" w:rsidRPr="00FE3999" w:rsidRDefault="00905552" w:rsidP="0090592A">
      <w:pPr>
        <w:pStyle w:val="Nagwek"/>
        <w:tabs>
          <w:tab w:val="clear" w:pos="4536"/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sz w:val="22"/>
          <w:szCs w:val="22"/>
          <w:lang w:val="pl-PL"/>
        </w:rPr>
        <w:t>* prawidłowe zakreślić krzyżykiem</w:t>
      </w:r>
    </w:p>
    <w:p w14:paraId="1DD0C3E4" w14:textId="77777777" w:rsidR="00905552" w:rsidRPr="00FE3999" w:rsidRDefault="00905552" w:rsidP="0090592A">
      <w:pPr>
        <w:pStyle w:val="Nagwek"/>
        <w:tabs>
          <w:tab w:val="clear" w:pos="4536"/>
          <w:tab w:val="left" w:pos="709"/>
        </w:tabs>
        <w:ind w:left="709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i/>
          <w:sz w:val="22"/>
          <w:szCs w:val="22"/>
          <w:lang w:val="pl-PL"/>
        </w:rPr>
        <w:t>Mikro przedsiębiorca: zatrudnia &lt;10 osób, roczny obrót lub roczna suma bilansowa &lt;2mln euro</w:t>
      </w:r>
    </w:p>
    <w:p w14:paraId="6CF7D66B" w14:textId="77777777" w:rsidR="00905552" w:rsidRPr="00FE3999" w:rsidRDefault="00905552" w:rsidP="0090592A">
      <w:pPr>
        <w:pStyle w:val="Nagwek"/>
        <w:tabs>
          <w:tab w:val="clear" w:pos="4536"/>
          <w:tab w:val="left" w:pos="709"/>
        </w:tabs>
        <w:ind w:left="709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i/>
          <w:sz w:val="22"/>
          <w:szCs w:val="22"/>
          <w:lang w:val="pl-PL"/>
        </w:rPr>
        <w:t>Mały przedsiębiorca: zatrudnia &lt;50 osób, roczny obrót lub roczna suma bilansowa &lt;10mln euro</w:t>
      </w:r>
    </w:p>
    <w:p w14:paraId="7AE9C9D8" w14:textId="77777777" w:rsidR="00905552" w:rsidRPr="00FE3999" w:rsidRDefault="00905552" w:rsidP="0090592A">
      <w:pPr>
        <w:pStyle w:val="Nagwek"/>
        <w:tabs>
          <w:tab w:val="clear" w:pos="4536"/>
          <w:tab w:val="left" w:pos="709"/>
        </w:tabs>
        <w:ind w:left="709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FE3999">
        <w:rPr>
          <w:rFonts w:asciiTheme="minorHAnsi" w:hAnsiTheme="minorHAnsi" w:cstheme="minorHAnsi"/>
          <w:i/>
          <w:sz w:val="22"/>
          <w:szCs w:val="22"/>
          <w:lang w:val="pl-PL"/>
        </w:rPr>
        <w:t>Średni przedsiębiorca: nie jest mikro ani małym przedsiębiorcą, zatrudnia &lt;250 osób, roczny obrót &lt;50 mln euro lub roczna suma bilansowa &lt;43mln euro</w:t>
      </w:r>
    </w:p>
    <w:p w14:paraId="75F150C9" w14:textId="77777777" w:rsidR="005A3D73" w:rsidRPr="00FE3999" w:rsidRDefault="005A3D73" w:rsidP="0090592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999">
        <w:rPr>
          <w:rFonts w:asciiTheme="minorHAnsi" w:hAnsiTheme="minorHAnsi" w:cstheme="minorHAnsi"/>
          <w:b/>
          <w:sz w:val="22"/>
        </w:rPr>
        <w:t>wszystkie informacje podane w ofercie i załącznikach są aktualne i zgodne z prawdą oraz zostały przedstawione z pełną świadomością konsekwencji wprowadzenia Zamawiającego w błąd przy przedstawianiu informacji</w:t>
      </w:r>
      <w:r w:rsidRPr="00FE3999">
        <w:rPr>
          <w:rFonts w:asciiTheme="minorHAnsi" w:hAnsiTheme="minorHAnsi" w:cstheme="minorHAnsi"/>
          <w:sz w:val="22"/>
        </w:rPr>
        <w:t>,</w:t>
      </w:r>
    </w:p>
    <w:p w14:paraId="45B52FD2" w14:textId="77777777" w:rsidR="002B7BA6" w:rsidRPr="00FE3999" w:rsidRDefault="002B7BA6" w:rsidP="0090592A">
      <w:pPr>
        <w:pStyle w:val="NormalnyWeb"/>
        <w:widowControl w:val="0"/>
        <w:numPr>
          <w:ilvl w:val="0"/>
          <w:numId w:val="2"/>
        </w:numPr>
        <w:tabs>
          <w:tab w:val="clear" w:pos="720"/>
          <w:tab w:val="left" w:pos="360"/>
        </w:tabs>
        <w:suppressAutoHyphens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E3999">
        <w:rPr>
          <w:rFonts w:asciiTheme="minorHAnsi" w:hAnsiTheme="minorHAnsi" w:cstheme="minorHAnsi"/>
          <w:sz w:val="22"/>
          <w:szCs w:val="22"/>
        </w:rPr>
        <w:t>Załączniki do Formularza ofertowego:</w:t>
      </w:r>
    </w:p>
    <w:p w14:paraId="52F86E6B" w14:textId="5FB4BFA9" w:rsidR="002B7BA6" w:rsidRPr="00FE3999" w:rsidRDefault="002B7BA6" w:rsidP="0090592A">
      <w:pPr>
        <w:numPr>
          <w:ilvl w:val="0"/>
          <w:numId w:val="3"/>
        </w:numPr>
        <w:tabs>
          <w:tab w:val="clear" w:pos="720"/>
          <w:tab w:val="num" w:pos="851"/>
        </w:tabs>
        <w:spacing w:line="300" w:lineRule="exact"/>
        <w:ind w:left="851" w:hanging="425"/>
        <w:jc w:val="both"/>
        <w:rPr>
          <w:rFonts w:asciiTheme="minorHAnsi" w:hAnsiTheme="minorHAnsi" w:cstheme="minorHAnsi"/>
        </w:rPr>
      </w:pPr>
      <w:r w:rsidRPr="00FE399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1FB0E4A0" w14:textId="32C548D5" w:rsidR="002B7BA6" w:rsidRPr="00FE3999" w:rsidRDefault="002B7BA6" w:rsidP="0090592A">
      <w:pPr>
        <w:numPr>
          <w:ilvl w:val="0"/>
          <w:numId w:val="3"/>
        </w:numPr>
        <w:tabs>
          <w:tab w:val="clear" w:pos="720"/>
          <w:tab w:val="num" w:pos="851"/>
        </w:tabs>
        <w:spacing w:line="300" w:lineRule="exact"/>
        <w:ind w:left="851" w:hanging="425"/>
        <w:jc w:val="both"/>
        <w:rPr>
          <w:rFonts w:asciiTheme="minorHAnsi" w:hAnsiTheme="minorHAnsi" w:cstheme="minorHAnsi"/>
        </w:rPr>
      </w:pPr>
      <w:r w:rsidRPr="00FE399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603F9B39" w14:textId="77777777" w:rsidR="00905552" w:rsidRPr="00FE3999" w:rsidRDefault="00905552" w:rsidP="0090592A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32D664" w14:textId="77777777" w:rsidR="00D11B96" w:rsidRPr="00FE3999" w:rsidRDefault="00D11B96" w:rsidP="0090592A">
      <w:pPr>
        <w:widowControl w:val="0"/>
        <w:tabs>
          <w:tab w:val="left" w:pos="426"/>
        </w:tabs>
        <w:suppressAutoHyphens/>
        <w:jc w:val="both"/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/>
        </w:rPr>
      </w:pPr>
    </w:p>
    <w:p w14:paraId="50577765" w14:textId="77777777" w:rsidR="00D84828" w:rsidRPr="00FE3999" w:rsidRDefault="00D84828" w:rsidP="0090592A">
      <w:pPr>
        <w:ind w:left="6662" w:hanging="998"/>
        <w:rPr>
          <w:rFonts w:asciiTheme="minorHAnsi" w:hAnsiTheme="minorHAnsi" w:cstheme="minorHAnsi"/>
        </w:rPr>
      </w:pPr>
      <w:r w:rsidRPr="00FE3999">
        <w:rPr>
          <w:rFonts w:asciiTheme="minorHAnsi" w:hAnsiTheme="minorHAnsi" w:cstheme="minorHAnsi"/>
        </w:rPr>
        <w:t xml:space="preserve">...................................................                                                                               </w:t>
      </w:r>
    </w:p>
    <w:p w14:paraId="468C38F5" w14:textId="77777777" w:rsidR="00A94EA1" w:rsidRPr="00FE3999" w:rsidRDefault="00D84828" w:rsidP="0090592A">
      <w:pPr>
        <w:ind w:left="6662" w:hanging="6662"/>
        <w:rPr>
          <w:rFonts w:asciiTheme="minorHAnsi" w:hAnsiTheme="minorHAnsi" w:cstheme="minorHAnsi"/>
        </w:rPr>
      </w:pPr>
      <w:r w:rsidRPr="00FE399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  <w:r w:rsidR="009858CD" w:rsidRPr="00FE3999">
        <w:rPr>
          <w:rFonts w:asciiTheme="minorHAnsi" w:hAnsiTheme="minorHAnsi" w:cstheme="minorHAnsi"/>
        </w:rPr>
        <w:t xml:space="preserve">           </w:t>
      </w:r>
      <w:r w:rsidRPr="00FE3999">
        <w:rPr>
          <w:rFonts w:asciiTheme="minorHAnsi" w:hAnsiTheme="minorHAnsi" w:cstheme="minorHAnsi"/>
        </w:rPr>
        <w:t xml:space="preserve">miejscowość, dnia                                                                                            </w:t>
      </w:r>
    </w:p>
    <w:sectPr w:rsidR="00A94EA1" w:rsidRPr="00FE3999" w:rsidSect="0090592A">
      <w:headerReference w:type="default" r:id="rId8"/>
      <w:footerReference w:type="even" r:id="rId9"/>
      <w:footerReference w:type="default" r:id="rId10"/>
      <w:pgSz w:w="11909" w:h="16834"/>
      <w:pgMar w:top="709" w:right="1419" w:bottom="907" w:left="1418" w:header="568" w:footer="1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28D7" w14:textId="77777777" w:rsidR="001A6BBF" w:rsidRDefault="001A6BBF">
      <w:r>
        <w:separator/>
      </w:r>
    </w:p>
  </w:endnote>
  <w:endnote w:type="continuationSeparator" w:id="0">
    <w:p w14:paraId="2AE0166A" w14:textId="77777777" w:rsidR="001A6BBF" w:rsidRDefault="001A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5E562" w14:textId="77777777"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DD9D7" w14:textId="77777777"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6C86" w14:textId="77777777" w:rsidR="00142069" w:rsidRDefault="00142069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35E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35E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7A1408B" w14:textId="77777777" w:rsidR="00142069" w:rsidRDefault="00142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DA77" w14:textId="77777777" w:rsidR="001A6BBF" w:rsidRDefault="001A6BBF">
      <w:r>
        <w:separator/>
      </w:r>
    </w:p>
  </w:footnote>
  <w:footnote w:type="continuationSeparator" w:id="0">
    <w:p w14:paraId="382D4662" w14:textId="77777777" w:rsidR="001A6BBF" w:rsidRDefault="001A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F30D" w14:textId="77777777" w:rsidR="00244C37" w:rsidRPr="00DC6F23" w:rsidRDefault="001018E6" w:rsidP="00244C37">
    <w:pPr>
      <w:pStyle w:val="Nagwek"/>
      <w:rPr>
        <w:lang w:val="pl-PL"/>
      </w:rPr>
    </w:pPr>
    <w:r>
      <w:rPr>
        <w:lang w:val="pl-PL"/>
      </w:rPr>
      <w:t>KOPSN/PN</w:t>
    </w:r>
    <w:r w:rsidR="000409DD">
      <w:rPr>
        <w:lang w:val="pl-PL"/>
      </w:rPr>
      <w:t>3</w:t>
    </w:r>
    <w:r w:rsidR="008E2EC4">
      <w:rPr>
        <w:lang w:val="pl-PL"/>
      </w:rPr>
      <w:t>/2020</w:t>
    </w:r>
  </w:p>
  <w:p w14:paraId="7F01FAAF" w14:textId="77777777" w:rsidR="00244C37" w:rsidRDefault="00244C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7D0"/>
    <w:multiLevelType w:val="hybridMultilevel"/>
    <w:tmpl w:val="C8D4E4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DE9"/>
    <w:multiLevelType w:val="hybridMultilevel"/>
    <w:tmpl w:val="D24C5064"/>
    <w:lvl w:ilvl="0" w:tplc="CA3C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046"/>
    <w:multiLevelType w:val="multilevel"/>
    <w:tmpl w:val="F490BF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7724C0"/>
    <w:multiLevelType w:val="hybridMultilevel"/>
    <w:tmpl w:val="2EF0151A"/>
    <w:lvl w:ilvl="0" w:tplc="007E52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05C"/>
    <w:multiLevelType w:val="hybridMultilevel"/>
    <w:tmpl w:val="DD246F88"/>
    <w:lvl w:ilvl="0" w:tplc="A0F09F7A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DFA5911"/>
    <w:multiLevelType w:val="hybridMultilevel"/>
    <w:tmpl w:val="10E0CD00"/>
    <w:lvl w:ilvl="0" w:tplc="26169E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4D2A42"/>
    <w:multiLevelType w:val="hybridMultilevel"/>
    <w:tmpl w:val="42588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51394"/>
    <w:multiLevelType w:val="hybridMultilevel"/>
    <w:tmpl w:val="9998CAA0"/>
    <w:lvl w:ilvl="0" w:tplc="A0F09F7A">
      <w:start w:val="1"/>
      <w:numFmt w:val="bullet"/>
      <w:lvlText w:val="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2945"/>
    <w:multiLevelType w:val="hybridMultilevel"/>
    <w:tmpl w:val="CEEE3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FC5164"/>
    <w:multiLevelType w:val="multilevel"/>
    <w:tmpl w:val="1DD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5AA0970"/>
    <w:multiLevelType w:val="hybridMultilevel"/>
    <w:tmpl w:val="03B0CC44"/>
    <w:lvl w:ilvl="0" w:tplc="847649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19566E"/>
    <w:multiLevelType w:val="hybridMultilevel"/>
    <w:tmpl w:val="63E846E6"/>
    <w:lvl w:ilvl="0" w:tplc="4FC80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BC9"/>
    <w:multiLevelType w:val="hybridMultilevel"/>
    <w:tmpl w:val="0FC08230"/>
    <w:lvl w:ilvl="0" w:tplc="E8B63B0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1A4C"/>
    <w:multiLevelType w:val="hybridMultilevel"/>
    <w:tmpl w:val="67DCECF8"/>
    <w:lvl w:ilvl="0" w:tplc="94203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hAnsi="Ubuntu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B6FF1"/>
    <w:multiLevelType w:val="hybridMultilevel"/>
    <w:tmpl w:val="2690BAE6"/>
    <w:lvl w:ilvl="0" w:tplc="8FBE05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B6D"/>
    <w:multiLevelType w:val="hybridMultilevel"/>
    <w:tmpl w:val="2E42EECC"/>
    <w:lvl w:ilvl="0" w:tplc="F0B6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70C6"/>
    <w:multiLevelType w:val="hybridMultilevel"/>
    <w:tmpl w:val="6EEA64D6"/>
    <w:lvl w:ilvl="0" w:tplc="F84AAF8C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A86B11"/>
    <w:multiLevelType w:val="hybridMultilevel"/>
    <w:tmpl w:val="2952BDA8"/>
    <w:lvl w:ilvl="0" w:tplc="EC5405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13"/>
  </w:num>
  <w:num w:numId="12">
    <w:abstractNumId w:val="0"/>
  </w:num>
  <w:num w:numId="13">
    <w:abstractNumId w:val="22"/>
  </w:num>
  <w:num w:numId="14">
    <w:abstractNumId w:val="9"/>
  </w:num>
  <w:num w:numId="15">
    <w:abstractNumId w:val="11"/>
  </w:num>
  <w:num w:numId="16">
    <w:abstractNumId w:val="16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68"/>
    <w:rsid w:val="00002941"/>
    <w:rsid w:val="0000482E"/>
    <w:rsid w:val="00024039"/>
    <w:rsid w:val="00032F69"/>
    <w:rsid w:val="000409DD"/>
    <w:rsid w:val="000645B2"/>
    <w:rsid w:val="00072DE5"/>
    <w:rsid w:val="00077E24"/>
    <w:rsid w:val="00082122"/>
    <w:rsid w:val="000A7312"/>
    <w:rsid w:val="000B1C1A"/>
    <w:rsid w:val="000C1C5D"/>
    <w:rsid w:val="000D33EA"/>
    <w:rsid w:val="000E4FEC"/>
    <w:rsid w:val="000F2F42"/>
    <w:rsid w:val="000F51DE"/>
    <w:rsid w:val="001018E6"/>
    <w:rsid w:val="00105E08"/>
    <w:rsid w:val="00112936"/>
    <w:rsid w:val="00117661"/>
    <w:rsid w:val="00142069"/>
    <w:rsid w:val="00146A19"/>
    <w:rsid w:val="00155E64"/>
    <w:rsid w:val="00166D2D"/>
    <w:rsid w:val="00181844"/>
    <w:rsid w:val="00183D40"/>
    <w:rsid w:val="00187AE3"/>
    <w:rsid w:val="00195BCB"/>
    <w:rsid w:val="001A6BBF"/>
    <w:rsid w:val="001C46E1"/>
    <w:rsid w:val="001C7FD3"/>
    <w:rsid w:val="001F35C2"/>
    <w:rsid w:val="00200F88"/>
    <w:rsid w:val="002024E5"/>
    <w:rsid w:val="0022671A"/>
    <w:rsid w:val="0023407E"/>
    <w:rsid w:val="002413A1"/>
    <w:rsid w:val="00244C37"/>
    <w:rsid w:val="00250197"/>
    <w:rsid w:val="00262DE2"/>
    <w:rsid w:val="00265002"/>
    <w:rsid w:val="002835E2"/>
    <w:rsid w:val="00290678"/>
    <w:rsid w:val="002B7BA6"/>
    <w:rsid w:val="002C0D4B"/>
    <w:rsid w:val="002F034B"/>
    <w:rsid w:val="002F2D6E"/>
    <w:rsid w:val="002F30E0"/>
    <w:rsid w:val="002F395A"/>
    <w:rsid w:val="003001F5"/>
    <w:rsid w:val="00301035"/>
    <w:rsid w:val="00316E57"/>
    <w:rsid w:val="00320204"/>
    <w:rsid w:val="00320D4D"/>
    <w:rsid w:val="00331BE6"/>
    <w:rsid w:val="0033341E"/>
    <w:rsid w:val="003506AD"/>
    <w:rsid w:val="00352109"/>
    <w:rsid w:val="00360716"/>
    <w:rsid w:val="003621F1"/>
    <w:rsid w:val="003641BC"/>
    <w:rsid w:val="003822D4"/>
    <w:rsid w:val="00384DD5"/>
    <w:rsid w:val="003A5F1B"/>
    <w:rsid w:val="003B1DF9"/>
    <w:rsid w:val="003C5F82"/>
    <w:rsid w:val="003F3ACD"/>
    <w:rsid w:val="003F5EC5"/>
    <w:rsid w:val="003F6CF1"/>
    <w:rsid w:val="00403218"/>
    <w:rsid w:val="004102F3"/>
    <w:rsid w:val="00412871"/>
    <w:rsid w:val="00427ABB"/>
    <w:rsid w:val="00430399"/>
    <w:rsid w:val="0043044B"/>
    <w:rsid w:val="00442966"/>
    <w:rsid w:val="00450431"/>
    <w:rsid w:val="00455A58"/>
    <w:rsid w:val="00474F49"/>
    <w:rsid w:val="00483FD2"/>
    <w:rsid w:val="004866D7"/>
    <w:rsid w:val="004A581F"/>
    <w:rsid w:val="004A7257"/>
    <w:rsid w:val="004B4014"/>
    <w:rsid w:val="004B7181"/>
    <w:rsid w:val="004C6D5E"/>
    <w:rsid w:val="00532732"/>
    <w:rsid w:val="00535009"/>
    <w:rsid w:val="00552970"/>
    <w:rsid w:val="00560760"/>
    <w:rsid w:val="00571F95"/>
    <w:rsid w:val="00575F18"/>
    <w:rsid w:val="0058485B"/>
    <w:rsid w:val="005A3D73"/>
    <w:rsid w:val="005A4C10"/>
    <w:rsid w:val="005B1C75"/>
    <w:rsid w:val="005B3007"/>
    <w:rsid w:val="005B31FC"/>
    <w:rsid w:val="005B386D"/>
    <w:rsid w:val="005C79B9"/>
    <w:rsid w:val="005D2C9F"/>
    <w:rsid w:val="005D6A79"/>
    <w:rsid w:val="005E3862"/>
    <w:rsid w:val="005E3C80"/>
    <w:rsid w:val="005F69D9"/>
    <w:rsid w:val="005F7239"/>
    <w:rsid w:val="005F7243"/>
    <w:rsid w:val="0060012A"/>
    <w:rsid w:val="00602953"/>
    <w:rsid w:val="00612148"/>
    <w:rsid w:val="00615149"/>
    <w:rsid w:val="006202DB"/>
    <w:rsid w:val="006259FB"/>
    <w:rsid w:val="006314CF"/>
    <w:rsid w:val="006529C8"/>
    <w:rsid w:val="00675B6F"/>
    <w:rsid w:val="00676F03"/>
    <w:rsid w:val="006856E0"/>
    <w:rsid w:val="00696A98"/>
    <w:rsid w:val="006A5392"/>
    <w:rsid w:val="006B43EC"/>
    <w:rsid w:val="006C05F2"/>
    <w:rsid w:val="006E41EA"/>
    <w:rsid w:val="006E7A6B"/>
    <w:rsid w:val="00705881"/>
    <w:rsid w:val="0074617D"/>
    <w:rsid w:val="00746737"/>
    <w:rsid w:val="00746BDC"/>
    <w:rsid w:val="007650B8"/>
    <w:rsid w:val="00767238"/>
    <w:rsid w:val="007751B9"/>
    <w:rsid w:val="00782A5E"/>
    <w:rsid w:val="00787022"/>
    <w:rsid w:val="007B7F21"/>
    <w:rsid w:val="007E08BE"/>
    <w:rsid w:val="007E5ECD"/>
    <w:rsid w:val="007F58D7"/>
    <w:rsid w:val="00802CD5"/>
    <w:rsid w:val="00812826"/>
    <w:rsid w:val="00823C28"/>
    <w:rsid w:val="008313FF"/>
    <w:rsid w:val="0084525A"/>
    <w:rsid w:val="00846F5B"/>
    <w:rsid w:val="00856167"/>
    <w:rsid w:val="00880B00"/>
    <w:rsid w:val="00881BC3"/>
    <w:rsid w:val="008841EB"/>
    <w:rsid w:val="00891FB2"/>
    <w:rsid w:val="008A4FA1"/>
    <w:rsid w:val="008B0A5A"/>
    <w:rsid w:val="008B677C"/>
    <w:rsid w:val="008B71F7"/>
    <w:rsid w:val="008E2EC4"/>
    <w:rsid w:val="008E7002"/>
    <w:rsid w:val="008F0BF7"/>
    <w:rsid w:val="00905552"/>
    <w:rsid w:val="0090592A"/>
    <w:rsid w:val="009060D3"/>
    <w:rsid w:val="00922D44"/>
    <w:rsid w:val="00923B25"/>
    <w:rsid w:val="00936B2A"/>
    <w:rsid w:val="00940730"/>
    <w:rsid w:val="0094167A"/>
    <w:rsid w:val="00951E50"/>
    <w:rsid w:val="00953A2A"/>
    <w:rsid w:val="009858CD"/>
    <w:rsid w:val="009A35F5"/>
    <w:rsid w:val="009A6C68"/>
    <w:rsid w:val="009E4CCD"/>
    <w:rsid w:val="00A52887"/>
    <w:rsid w:val="00A667CD"/>
    <w:rsid w:val="00A76E8F"/>
    <w:rsid w:val="00A80600"/>
    <w:rsid w:val="00A87417"/>
    <w:rsid w:val="00A94EA1"/>
    <w:rsid w:val="00A9659E"/>
    <w:rsid w:val="00AA457E"/>
    <w:rsid w:val="00AA5AD6"/>
    <w:rsid w:val="00AA6C18"/>
    <w:rsid w:val="00AB2D3D"/>
    <w:rsid w:val="00AB5687"/>
    <w:rsid w:val="00B02393"/>
    <w:rsid w:val="00B02DC4"/>
    <w:rsid w:val="00B03A14"/>
    <w:rsid w:val="00B2192B"/>
    <w:rsid w:val="00B25866"/>
    <w:rsid w:val="00B359D0"/>
    <w:rsid w:val="00B404E8"/>
    <w:rsid w:val="00B55564"/>
    <w:rsid w:val="00B76D5D"/>
    <w:rsid w:val="00B9122D"/>
    <w:rsid w:val="00B915F4"/>
    <w:rsid w:val="00B97C4B"/>
    <w:rsid w:val="00BB41C2"/>
    <w:rsid w:val="00BC2C3E"/>
    <w:rsid w:val="00C14EF9"/>
    <w:rsid w:val="00C22388"/>
    <w:rsid w:val="00C22B13"/>
    <w:rsid w:val="00C433A9"/>
    <w:rsid w:val="00C46D8D"/>
    <w:rsid w:val="00C511B9"/>
    <w:rsid w:val="00C5427E"/>
    <w:rsid w:val="00C54538"/>
    <w:rsid w:val="00C54D54"/>
    <w:rsid w:val="00C62F44"/>
    <w:rsid w:val="00C668A6"/>
    <w:rsid w:val="00C72255"/>
    <w:rsid w:val="00C74C1F"/>
    <w:rsid w:val="00C81A7F"/>
    <w:rsid w:val="00C849D4"/>
    <w:rsid w:val="00C85F6A"/>
    <w:rsid w:val="00C86F53"/>
    <w:rsid w:val="00CA168E"/>
    <w:rsid w:val="00CB0BB6"/>
    <w:rsid w:val="00CB1613"/>
    <w:rsid w:val="00CB51D6"/>
    <w:rsid w:val="00CC15C9"/>
    <w:rsid w:val="00CE371B"/>
    <w:rsid w:val="00CE72AE"/>
    <w:rsid w:val="00CF0040"/>
    <w:rsid w:val="00CF0802"/>
    <w:rsid w:val="00CF0C97"/>
    <w:rsid w:val="00CF336D"/>
    <w:rsid w:val="00CF3D8E"/>
    <w:rsid w:val="00D111B0"/>
    <w:rsid w:val="00D11B96"/>
    <w:rsid w:val="00D13289"/>
    <w:rsid w:val="00D2586B"/>
    <w:rsid w:val="00D27068"/>
    <w:rsid w:val="00D31047"/>
    <w:rsid w:val="00D4079F"/>
    <w:rsid w:val="00D56F84"/>
    <w:rsid w:val="00D76DB1"/>
    <w:rsid w:val="00D84828"/>
    <w:rsid w:val="00D85E99"/>
    <w:rsid w:val="00D97024"/>
    <w:rsid w:val="00DA1696"/>
    <w:rsid w:val="00DB12A8"/>
    <w:rsid w:val="00DC2C76"/>
    <w:rsid w:val="00DC6F23"/>
    <w:rsid w:val="00DF063D"/>
    <w:rsid w:val="00DF073F"/>
    <w:rsid w:val="00DF1419"/>
    <w:rsid w:val="00E00742"/>
    <w:rsid w:val="00E06F59"/>
    <w:rsid w:val="00E072C3"/>
    <w:rsid w:val="00E10B9F"/>
    <w:rsid w:val="00E236A8"/>
    <w:rsid w:val="00E24914"/>
    <w:rsid w:val="00E26DFB"/>
    <w:rsid w:val="00E47503"/>
    <w:rsid w:val="00E51585"/>
    <w:rsid w:val="00E6580E"/>
    <w:rsid w:val="00E67C9E"/>
    <w:rsid w:val="00E73D98"/>
    <w:rsid w:val="00E73FED"/>
    <w:rsid w:val="00E7508F"/>
    <w:rsid w:val="00E768AE"/>
    <w:rsid w:val="00E80DFD"/>
    <w:rsid w:val="00E904C3"/>
    <w:rsid w:val="00EB0F04"/>
    <w:rsid w:val="00EB31D8"/>
    <w:rsid w:val="00EB7A04"/>
    <w:rsid w:val="00EE0A8B"/>
    <w:rsid w:val="00EE47D0"/>
    <w:rsid w:val="00F016AC"/>
    <w:rsid w:val="00F505B1"/>
    <w:rsid w:val="00F61A72"/>
    <w:rsid w:val="00F67C70"/>
    <w:rsid w:val="00F80466"/>
    <w:rsid w:val="00F82F28"/>
    <w:rsid w:val="00F8551B"/>
    <w:rsid w:val="00F910FC"/>
    <w:rsid w:val="00FB0CE8"/>
    <w:rsid w:val="00FB1D1F"/>
    <w:rsid w:val="00FB58F9"/>
    <w:rsid w:val="00FC7BDB"/>
    <w:rsid w:val="00FD1809"/>
    <w:rsid w:val="00FE3999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A73F"/>
  <w15:chartTrackingRefBased/>
  <w15:docId w15:val="{A96B904D-0BA3-45D6-A48B-F6E418F3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3E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3EC"/>
    <w:rPr>
      <w:rFonts w:ascii="Segoe UI" w:eastAsia="Times New Roman" w:hAnsi="Segoe UI" w:cs="Segoe UI"/>
      <w:sz w:val="18"/>
      <w:szCs w:val="18"/>
    </w:rPr>
  </w:style>
  <w:style w:type="character" w:customStyle="1" w:styleId="Domylnaczcionkaakapitu2">
    <w:name w:val="Domyślna czcionka akapitu2"/>
    <w:rsid w:val="000F2F42"/>
  </w:style>
  <w:style w:type="paragraph" w:customStyle="1" w:styleId="xl122">
    <w:name w:val="xl122"/>
    <w:basedOn w:val="Normalny"/>
    <w:rsid w:val="00DC6F23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1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82122"/>
    <w:rPr>
      <w:rFonts w:ascii="Times New Roman" w:eastAsia="Times New Roman" w:hAnsi="Times New Roman"/>
    </w:rPr>
  </w:style>
  <w:style w:type="character" w:customStyle="1" w:styleId="Numerowanie">
    <w:name w:val="Numerowanie"/>
    <w:rsid w:val="0030103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A6C18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5529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0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F080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0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AE1D-62EB-4E3E-9339-1811397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cp:lastModifiedBy>PiotR</cp:lastModifiedBy>
  <cp:revision>4</cp:revision>
  <cp:lastPrinted>2020-11-06T10:37:00Z</cp:lastPrinted>
  <dcterms:created xsi:type="dcterms:W3CDTF">2020-11-06T12:34:00Z</dcterms:created>
  <dcterms:modified xsi:type="dcterms:W3CDTF">2020-11-06T12:37:00Z</dcterms:modified>
</cp:coreProperties>
</file>